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82886" w14:textId="7A96EB71" w:rsidR="00E365DC" w:rsidRDefault="004E4B98" w:rsidP="001C5BD6">
      <w:pPr>
        <w:rPr>
          <w:rFonts w:ascii="Calibri" w:hAnsi="Calibri"/>
          <w:bCs/>
          <w:sz w:val="22"/>
          <w:szCs w:val="22"/>
          <w:lang w:eastAsia="en-US"/>
        </w:rPr>
      </w:pPr>
      <w:r w:rsidRPr="004E4B98">
        <w:rPr>
          <w:rFonts w:ascii="Calibri" w:hAnsi="Calibri"/>
          <w:bCs/>
          <w:sz w:val="22"/>
          <w:szCs w:val="22"/>
          <w:lang w:eastAsia="en-US"/>
        </w:rPr>
        <w:t xml:space="preserve">PŘÍLOHA Č. </w:t>
      </w:r>
      <w:r w:rsidR="00EB4C9C">
        <w:rPr>
          <w:rFonts w:ascii="Calibri" w:hAnsi="Calibri"/>
          <w:bCs/>
          <w:sz w:val="22"/>
          <w:szCs w:val="22"/>
          <w:lang w:eastAsia="en-US"/>
        </w:rPr>
        <w:t>9</w:t>
      </w:r>
      <w:r w:rsidR="0033654E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6C2D0B">
        <w:rPr>
          <w:rFonts w:ascii="Calibri" w:hAnsi="Calibri"/>
          <w:bCs/>
          <w:sz w:val="22"/>
          <w:szCs w:val="22"/>
          <w:lang w:eastAsia="en-US"/>
        </w:rPr>
        <w:t>Seznam referenčních zakázek</w:t>
      </w:r>
    </w:p>
    <w:p w14:paraId="534764E9" w14:textId="77777777" w:rsidR="004E4B98" w:rsidRPr="004E4B98" w:rsidRDefault="004E4B98" w:rsidP="001C5BD6">
      <w:pPr>
        <w:rPr>
          <w:rFonts w:ascii="Calibri" w:hAnsi="Calibri"/>
          <w:bCs/>
          <w:sz w:val="22"/>
          <w:szCs w:val="22"/>
          <w:lang w:eastAsia="en-US"/>
        </w:rPr>
      </w:pPr>
    </w:p>
    <w:p w14:paraId="74F71C60" w14:textId="77777777" w:rsidR="00D00287" w:rsidRPr="00F87DB9" w:rsidRDefault="00D00287" w:rsidP="00D00287">
      <w:pPr>
        <w:jc w:val="center"/>
        <w:rPr>
          <w:rFonts w:ascii="Calibri" w:hAnsi="Calibri" w:cs="Calibri"/>
          <w:b/>
          <w:sz w:val="22"/>
          <w:szCs w:val="22"/>
        </w:rPr>
      </w:pPr>
      <w:r w:rsidRPr="00F87DB9">
        <w:rPr>
          <w:rFonts w:ascii="Calibri" w:hAnsi="Calibri" w:cs="Calibri"/>
          <w:b/>
          <w:sz w:val="22"/>
          <w:szCs w:val="22"/>
        </w:rPr>
        <w:t xml:space="preserve">Seznam </w:t>
      </w:r>
      <w:r w:rsidR="00DD06A5" w:rsidRPr="00F87DB9">
        <w:rPr>
          <w:rFonts w:ascii="Calibri" w:hAnsi="Calibri" w:cs="Calibri"/>
          <w:b/>
          <w:sz w:val="22"/>
          <w:szCs w:val="22"/>
        </w:rPr>
        <w:t>služeb</w:t>
      </w:r>
      <w:r w:rsidRPr="00F87DB9">
        <w:rPr>
          <w:rFonts w:ascii="Calibri" w:hAnsi="Calibri" w:cs="Calibri"/>
          <w:b/>
          <w:sz w:val="22"/>
          <w:szCs w:val="22"/>
        </w:rPr>
        <w:t xml:space="preserve"> </w:t>
      </w:r>
      <w:r w:rsidR="001C5BD6" w:rsidRPr="00F87DB9">
        <w:rPr>
          <w:rFonts w:ascii="Calibri" w:hAnsi="Calibri" w:cs="Calibri"/>
          <w:b/>
          <w:sz w:val="22"/>
          <w:szCs w:val="22"/>
        </w:rPr>
        <w:t>poskytnutých za poslední</w:t>
      </w:r>
      <w:r w:rsidR="00E563CC" w:rsidRPr="00F87DB9">
        <w:rPr>
          <w:rFonts w:ascii="Calibri" w:hAnsi="Calibri" w:cs="Calibri"/>
          <w:b/>
          <w:sz w:val="22"/>
          <w:szCs w:val="22"/>
        </w:rPr>
        <w:t xml:space="preserve"> </w:t>
      </w:r>
      <w:r w:rsidR="0024356A" w:rsidRPr="00F87DB9">
        <w:rPr>
          <w:rFonts w:ascii="Calibri" w:hAnsi="Calibri" w:cs="Calibri"/>
          <w:b/>
          <w:sz w:val="22"/>
          <w:szCs w:val="22"/>
        </w:rPr>
        <w:t>3</w:t>
      </w:r>
      <w:r w:rsidR="001943DB" w:rsidRPr="00F87DB9">
        <w:rPr>
          <w:rFonts w:ascii="Calibri" w:hAnsi="Calibri" w:cs="Calibri"/>
          <w:b/>
          <w:sz w:val="22"/>
          <w:szCs w:val="22"/>
        </w:rPr>
        <w:t xml:space="preserve"> </w:t>
      </w:r>
      <w:r w:rsidR="0024356A" w:rsidRPr="00F87DB9">
        <w:rPr>
          <w:rFonts w:ascii="Calibri" w:hAnsi="Calibri" w:cs="Calibri"/>
          <w:b/>
          <w:sz w:val="22"/>
          <w:szCs w:val="22"/>
        </w:rPr>
        <w:t>roky</w:t>
      </w:r>
      <w:r w:rsidR="001C5BD6" w:rsidRPr="00F87DB9">
        <w:rPr>
          <w:rFonts w:ascii="Calibri" w:hAnsi="Calibri" w:cs="Calibri"/>
          <w:b/>
          <w:sz w:val="22"/>
          <w:szCs w:val="22"/>
        </w:rPr>
        <w:t xml:space="preserve"> před zahájením zadávacího řízení</w:t>
      </w:r>
    </w:p>
    <w:p w14:paraId="470897FE" w14:textId="77777777" w:rsidR="00D00287" w:rsidRPr="00277590" w:rsidRDefault="00D00287" w:rsidP="00D00287">
      <w:pPr>
        <w:pStyle w:val="text"/>
        <w:widowControl/>
        <w:spacing w:before="0" w:line="240" w:lineRule="auto"/>
        <w:rPr>
          <w:i/>
          <w:sz w:val="22"/>
          <w:szCs w:val="22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107"/>
      </w:tblGrid>
      <w:tr w:rsidR="00DD06A5" w:rsidRPr="00CF43E8" w14:paraId="2BA1C2E7" w14:textId="77777777" w:rsidTr="00F87DB9">
        <w:trPr>
          <w:cantSplit/>
          <w:trHeight w:hRule="exact" w:val="753"/>
        </w:trPr>
        <w:tc>
          <w:tcPr>
            <w:tcW w:w="3431" w:type="dxa"/>
            <w:vAlign w:val="center"/>
          </w:tcPr>
          <w:p w14:paraId="2FBBD4B3" w14:textId="77777777" w:rsidR="00DD06A5" w:rsidRPr="00CF43E8" w:rsidRDefault="00DD06A5" w:rsidP="00DD06A5">
            <w:pPr>
              <w:widowControl w:val="0"/>
              <w:suppressAutoHyphens/>
              <w:ind w:left="2835" w:hanging="2835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bookmarkStart w:id="0" w:name="_Hlk522194804"/>
            <w:r w:rsidRPr="00CF43E8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NÁZEV VEŘEJNÉ ZAKÁZKY            </w:t>
            </w:r>
          </w:p>
        </w:tc>
        <w:tc>
          <w:tcPr>
            <w:tcW w:w="5524" w:type="dxa"/>
            <w:vAlign w:val="center"/>
          </w:tcPr>
          <w:p w14:paraId="53DBA04E" w14:textId="588BBBC5" w:rsidR="00DD06A5" w:rsidRPr="00F46DB7" w:rsidRDefault="00F87DB9" w:rsidP="00DD06A5">
            <w:pPr>
              <w:widowControl w:val="0"/>
              <w:suppressAutoHyphens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F87DB9">
              <w:rPr>
                <w:rFonts w:ascii="Calibri" w:hAnsi="Calibri" w:cs="Arial"/>
                <w:b/>
                <w:bCs/>
                <w:sz w:val="22"/>
                <w:szCs w:val="22"/>
                <w:lang w:eastAsia="x-none"/>
              </w:rPr>
              <w:t>Zpracování Místní energetické koncepce pro město Blansko</w:t>
            </w:r>
          </w:p>
        </w:tc>
      </w:tr>
      <w:bookmarkEnd w:id="0"/>
      <w:tr w:rsidR="00DD06A5" w:rsidRPr="00CF43E8" w14:paraId="1CBF1978" w14:textId="77777777" w:rsidTr="006C2D0B">
        <w:trPr>
          <w:cantSplit/>
          <w:trHeight w:hRule="exact" w:val="340"/>
        </w:trPr>
        <w:tc>
          <w:tcPr>
            <w:tcW w:w="3431" w:type="dxa"/>
            <w:vAlign w:val="center"/>
          </w:tcPr>
          <w:p w14:paraId="77BEE757" w14:textId="77777777" w:rsidR="00DD06A5" w:rsidRPr="00CF43E8" w:rsidRDefault="00DD06A5" w:rsidP="00DD06A5">
            <w:pPr>
              <w:widowControl w:val="0"/>
              <w:suppressAutoHyphens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CF43E8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VEŘEJNÁ ZAKÁZKA DLE PŘEDMĚTU             </w:t>
            </w:r>
          </w:p>
        </w:tc>
        <w:tc>
          <w:tcPr>
            <w:tcW w:w="5524" w:type="dxa"/>
            <w:vAlign w:val="center"/>
          </w:tcPr>
          <w:p w14:paraId="71BDE31F" w14:textId="77777777" w:rsidR="00DD06A5" w:rsidRPr="00CF43E8" w:rsidRDefault="00DD06A5" w:rsidP="00DD06A5">
            <w:pPr>
              <w:widowControl w:val="0"/>
              <w:suppressAutoHyphens/>
              <w:jc w:val="both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2A0B8A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EŘEJNÁ ZAKÁZKA NA SLUŽBY</w:t>
            </w:r>
          </w:p>
        </w:tc>
      </w:tr>
      <w:tr w:rsidR="00DD06A5" w:rsidRPr="00CF43E8" w14:paraId="2894A3B5" w14:textId="77777777" w:rsidTr="006C2D0B">
        <w:trPr>
          <w:cantSplit/>
          <w:trHeight w:hRule="exact" w:val="340"/>
        </w:trPr>
        <w:tc>
          <w:tcPr>
            <w:tcW w:w="3431" w:type="dxa"/>
            <w:vAlign w:val="center"/>
          </w:tcPr>
          <w:p w14:paraId="6A40D826" w14:textId="77777777" w:rsidR="00DD06A5" w:rsidRPr="00CF43E8" w:rsidRDefault="00DD06A5" w:rsidP="00DD06A5">
            <w:pPr>
              <w:widowControl w:val="0"/>
              <w:suppressAutoHyphens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F43E8">
              <w:rPr>
                <w:rFonts w:ascii="Calibri" w:hAnsi="Calibri"/>
                <w:sz w:val="22"/>
                <w:szCs w:val="22"/>
                <w:lang w:eastAsia="en-US"/>
              </w:rPr>
              <w:t xml:space="preserve">FORMA ZADÁVACÍHO ŘÍZENÍ    </w:t>
            </w:r>
          </w:p>
        </w:tc>
        <w:tc>
          <w:tcPr>
            <w:tcW w:w="5524" w:type="dxa"/>
            <w:vAlign w:val="center"/>
          </w:tcPr>
          <w:p w14:paraId="54B1158D" w14:textId="77777777" w:rsidR="00DD06A5" w:rsidRPr="00CF43E8" w:rsidRDefault="00DD06A5" w:rsidP="00DD06A5">
            <w:pPr>
              <w:widowControl w:val="0"/>
              <w:suppressAutoHyphens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2A0B8A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EŘEJNÁ ZAKÁZKA MALÉHO ROZSAHU</w:t>
            </w:r>
          </w:p>
        </w:tc>
      </w:tr>
    </w:tbl>
    <w:p w14:paraId="6959164A" w14:textId="77777777" w:rsidR="00504841" w:rsidRDefault="00504841" w:rsidP="00D00287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</w:p>
    <w:p w14:paraId="19B91649" w14:textId="77777777" w:rsidR="00D00287" w:rsidRPr="000A56AD" w:rsidRDefault="00D00287" w:rsidP="00D00287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Calibri"/>
          <w:b/>
          <w:bCs/>
        </w:rPr>
      </w:pPr>
      <w:r w:rsidRPr="000A56AD">
        <w:rPr>
          <w:rFonts w:asciiTheme="minorHAnsi" w:hAnsiTheme="minorHAnsi" w:cs="Calibri"/>
          <w:b/>
          <w:bCs/>
        </w:rPr>
        <w:t xml:space="preserve">Tento formulář slouží k prokázání splnění </w:t>
      </w:r>
      <w:r w:rsidR="00B604BE" w:rsidRPr="000A56AD">
        <w:rPr>
          <w:rFonts w:asciiTheme="minorHAnsi" w:hAnsiTheme="minorHAnsi" w:cs="Calibri"/>
          <w:b/>
          <w:bCs/>
        </w:rPr>
        <w:t>technické kvalifikace</w:t>
      </w:r>
      <w:r w:rsidRPr="000A56AD">
        <w:rPr>
          <w:rFonts w:asciiTheme="minorHAnsi" w:hAnsiTheme="minorHAnsi" w:cs="Calibri"/>
          <w:b/>
          <w:bCs/>
        </w:rPr>
        <w:t xml:space="preserve"> pro dodavatele:</w:t>
      </w:r>
    </w:p>
    <w:p w14:paraId="6C98BC98" w14:textId="77777777" w:rsidR="00D00287" w:rsidRPr="00080827" w:rsidRDefault="00D00287" w:rsidP="00D00287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6569"/>
      </w:tblGrid>
      <w:tr w:rsidR="00A04DAA" w:rsidRPr="000A56AD" w14:paraId="3FBAB56F" w14:textId="77777777" w:rsidTr="000A56AD">
        <w:trPr>
          <w:trHeight w:val="454"/>
        </w:trPr>
        <w:tc>
          <w:tcPr>
            <w:tcW w:w="249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87F766" w14:textId="77777777" w:rsidR="00A04DAA" w:rsidRPr="000A56AD" w:rsidRDefault="008D07DF" w:rsidP="00A04DAA">
            <w:pPr>
              <w:rPr>
                <w:rFonts w:ascii="Cambria" w:hAnsi="Cambria" w:cs="Calibri"/>
                <w:b/>
                <w:snapToGrid w:val="0"/>
                <w:szCs w:val="20"/>
                <w:lang w:val="fr-FR" w:eastAsia="en-US"/>
              </w:rPr>
            </w:pPr>
            <w:r w:rsidRPr="008D07DF">
              <w:rPr>
                <w:rFonts w:ascii="Cambria" w:hAnsi="Cambria" w:cs="Calibri"/>
                <w:b/>
                <w:sz w:val="20"/>
                <w:szCs w:val="16"/>
              </w:rPr>
              <w:t>DODAVATEL :</w:t>
            </w:r>
          </w:p>
        </w:tc>
        <w:tc>
          <w:tcPr>
            <w:tcW w:w="65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2AD85A" w14:textId="77777777" w:rsidR="00A04DAA" w:rsidRPr="000A56AD" w:rsidRDefault="00A04DAA" w:rsidP="00A04DAA">
            <w:pPr>
              <w:rPr>
                <w:rFonts w:ascii="Cambria" w:hAnsi="Cambria" w:cs="Calibri"/>
                <w:snapToGrid w:val="0"/>
                <w:szCs w:val="20"/>
                <w:highlight w:val="yellow"/>
                <w:lang w:val="fr-FR" w:eastAsia="en-US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OBCHODNÍ NÁZEV</w:t>
            </w:r>
          </w:p>
        </w:tc>
      </w:tr>
      <w:tr w:rsidR="00A04DAA" w:rsidRPr="000A56AD" w14:paraId="5C3C587F" w14:textId="77777777" w:rsidTr="000A56AD">
        <w:trPr>
          <w:trHeight w:val="454"/>
        </w:trPr>
        <w:tc>
          <w:tcPr>
            <w:tcW w:w="2493" w:type="dxa"/>
            <w:shd w:val="clear" w:color="auto" w:fill="FFFFFF"/>
            <w:vAlign w:val="center"/>
          </w:tcPr>
          <w:p w14:paraId="78CF3AC3" w14:textId="77777777" w:rsidR="00A04DAA" w:rsidRPr="000A56AD" w:rsidRDefault="00A04DAA" w:rsidP="00A04DAA">
            <w:pPr>
              <w:rPr>
                <w:rFonts w:ascii="Cambria" w:hAnsi="Cambria" w:cs="Calibri"/>
                <w:b/>
                <w:snapToGrid w:val="0"/>
                <w:szCs w:val="20"/>
                <w:lang w:val="fr-FR" w:eastAsia="en-US"/>
              </w:rPr>
            </w:pP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S</w:t>
            </w:r>
            <w:r w:rsidR="008D07DF">
              <w:rPr>
                <w:rFonts w:ascii="Cambria" w:hAnsi="Cambria" w:cs="Calibri"/>
                <w:b/>
                <w:sz w:val="20"/>
                <w:szCs w:val="16"/>
              </w:rPr>
              <w:t>Í</w:t>
            </w: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DLO:</w:t>
            </w:r>
          </w:p>
        </w:tc>
        <w:tc>
          <w:tcPr>
            <w:tcW w:w="6569" w:type="dxa"/>
            <w:shd w:val="clear" w:color="auto" w:fill="FFFFFF"/>
            <w:vAlign w:val="center"/>
          </w:tcPr>
          <w:p w14:paraId="410E4A11" w14:textId="77777777" w:rsidR="00A04DAA" w:rsidRPr="000A56AD" w:rsidRDefault="00A04DAA" w:rsidP="00A04DAA">
            <w:pPr>
              <w:rPr>
                <w:rFonts w:ascii="Cambria" w:hAnsi="Cambria" w:cs="Calibri"/>
                <w:snapToGrid w:val="0"/>
                <w:szCs w:val="20"/>
                <w:highlight w:val="yellow"/>
                <w:lang w:val="fr-FR" w:eastAsia="en-US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ADRESU</w:t>
            </w:r>
          </w:p>
        </w:tc>
      </w:tr>
      <w:tr w:rsidR="00A04DAA" w:rsidRPr="000A56AD" w14:paraId="1C7EB04A" w14:textId="77777777" w:rsidTr="000A56AD">
        <w:trPr>
          <w:trHeight w:val="454"/>
        </w:trPr>
        <w:tc>
          <w:tcPr>
            <w:tcW w:w="2493" w:type="dxa"/>
            <w:shd w:val="clear" w:color="auto" w:fill="FFFFFF"/>
            <w:vAlign w:val="center"/>
          </w:tcPr>
          <w:p w14:paraId="121BF6AD" w14:textId="77777777" w:rsidR="00A04DAA" w:rsidRPr="000A56AD" w:rsidRDefault="00A04DAA" w:rsidP="00A04DAA">
            <w:pPr>
              <w:rPr>
                <w:rFonts w:ascii="Cambria" w:hAnsi="Cambria" w:cs="Calibri"/>
                <w:b/>
                <w:snapToGrid w:val="0"/>
                <w:szCs w:val="20"/>
                <w:lang w:val="fr-FR" w:eastAsia="en-US"/>
              </w:rPr>
            </w:pPr>
            <w:r w:rsidRPr="00F438CD">
              <w:rPr>
                <w:rFonts w:ascii="Cambria" w:hAnsi="Cambria" w:cs="Calibri"/>
                <w:b/>
                <w:sz w:val="20"/>
                <w:szCs w:val="16"/>
              </w:rPr>
              <w:t>IČ:</w:t>
            </w:r>
          </w:p>
        </w:tc>
        <w:tc>
          <w:tcPr>
            <w:tcW w:w="6569" w:type="dxa"/>
            <w:shd w:val="clear" w:color="auto" w:fill="FFFFFF"/>
            <w:vAlign w:val="center"/>
          </w:tcPr>
          <w:p w14:paraId="55D30BF6" w14:textId="77777777" w:rsidR="00A04DAA" w:rsidRPr="000A56AD" w:rsidRDefault="00A04DAA" w:rsidP="00A04DAA">
            <w:pPr>
              <w:rPr>
                <w:rFonts w:ascii="Cambria" w:hAnsi="Cambria" w:cs="Calibri"/>
                <w:snapToGrid w:val="0"/>
                <w:szCs w:val="20"/>
                <w:highlight w:val="yellow"/>
                <w:lang w:val="fr-FR" w:eastAsia="en-US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DOPLNIT IČO</w:t>
            </w:r>
          </w:p>
        </w:tc>
      </w:tr>
      <w:tr w:rsidR="00A04DAA" w:rsidRPr="000A56AD" w14:paraId="0822729F" w14:textId="77777777" w:rsidTr="000A56AD">
        <w:trPr>
          <w:trHeight w:val="454"/>
        </w:trPr>
        <w:tc>
          <w:tcPr>
            <w:tcW w:w="2493" w:type="dxa"/>
            <w:shd w:val="clear" w:color="auto" w:fill="FFFFFF"/>
            <w:vAlign w:val="center"/>
          </w:tcPr>
          <w:p w14:paraId="433DCB25" w14:textId="77777777" w:rsidR="00A04DAA" w:rsidRPr="000A56AD" w:rsidRDefault="00A04DAA" w:rsidP="00A04DAA">
            <w:pPr>
              <w:rPr>
                <w:rFonts w:ascii="Cambria" w:hAnsi="Cambria" w:cs="Calibri"/>
                <w:b/>
                <w:snapToGrid w:val="0"/>
                <w:szCs w:val="20"/>
                <w:lang w:val="fr-FR" w:eastAsia="en-US"/>
              </w:rPr>
            </w:pPr>
            <w:r w:rsidRPr="002972FE">
              <w:rPr>
                <w:rFonts w:ascii="Cambria" w:hAnsi="Cambria" w:cs="Calibri"/>
                <w:b/>
                <w:sz w:val="20"/>
                <w:szCs w:val="16"/>
              </w:rPr>
              <w:t xml:space="preserve">OSOBA JEDNAJÍCÍ </w:t>
            </w:r>
          </w:p>
        </w:tc>
        <w:tc>
          <w:tcPr>
            <w:tcW w:w="6569" w:type="dxa"/>
            <w:shd w:val="clear" w:color="auto" w:fill="FFFFFF"/>
            <w:vAlign w:val="center"/>
          </w:tcPr>
          <w:p w14:paraId="34A71020" w14:textId="77777777" w:rsidR="00A04DAA" w:rsidRPr="000A56AD" w:rsidRDefault="00A04DAA" w:rsidP="00A04DAA">
            <w:pPr>
              <w:rPr>
                <w:rFonts w:ascii="Cambria" w:hAnsi="Cambria" w:cs="Calibri"/>
                <w:snapToGrid w:val="0"/>
                <w:szCs w:val="20"/>
                <w:highlight w:val="yellow"/>
                <w:lang w:val="fr-FR" w:eastAsia="en-US"/>
              </w:rPr>
            </w:pPr>
            <w:r>
              <w:rPr>
                <w:rFonts w:ascii="Cambria" w:hAnsi="Cambria" w:cs="Calibri"/>
                <w:sz w:val="20"/>
                <w:szCs w:val="16"/>
                <w:highlight w:val="cyan"/>
              </w:rPr>
              <w:t xml:space="preserve">DOPLNIT </w:t>
            </w:r>
            <w:r w:rsidR="006C2D0B">
              <w:rPr>
                <w:rFonts w:ascii="Cambria" w:hAnsi="Cambria" w:cs="Calibri"/>
                <w:sz w:val="20"/>
                <w:szCs w:val="16"/>
                <w:highlight w:val="cyan"/>
              </w:rPr>
              <w:t>J</w:t>
            </w:r>
            <w:r>
              <w:rPr>
                <w:rFonts w:ascii="Cambria" w:hAnsi="Cambria" w:cs="Calibri"/>
                <w:sz w:val="20"/>
                <w:szCs w:val="16"/>
                <w:highlight w:val="cyan"/>
              </w:rPr>
              <w:t>MÉNO, PŘÍJMENÍ A TITUL</w:t>
            </w:r>
          </w:p>
        </w:tc>
      </w:tr>
    </w:tbl>
    <w:p w14:paraId="2C93ECD1" w14:textId="77777777" w:rsidR="001C5BD6" w:rsidRPr="00080827" w:rsidRDefault="001C5BD6" w:rsidP="001C5BD6">
      <w:pPr>
        <w:rPr>
          <w:rFonts w:asciiTheme="minorHAnsi" w:hAnsiTheme="minorHAnsi" w:cs="Calibri"/>
          <w:bCs/>
          <w:sz w:val="22"/>
          <w:szCs w:val="22"/>
        </w:rPr>
      </w:pPr>
    </w:p>
    <w:p w14:paraId="41F0EA76" w14:textId="77777777" w:rsidR="00E563CC" w:rsidRPr="00080827" w:rsidRDefault="00E563CC" w:rsidP="00E563CC">
      <w:pPr>
        <w:pStyle w:val="odrkyChar"/>
        <w:contextualSpacing/>
        <w:rPr>
          <w:rFonts w:asciiTheme="minorHAnsi" w:hAnsiTheme="minorHAnsi" w:cs="Calibri"/>
          <w:u w:val="single"/>
        </w:rPr>
      </w:pPr>
      <w:r w:rsidRPr="00080827">
        <w:rPr>
          <w:rFonts w:asciiTheme="minorHAnsi" w:hAnsiTheme="minorHAnsi" w:cs="Calibri"/>
          <w:u w:val="single"/>
        </w:rPr>
        <w:t>Vymezení minimálního požadavku k prokázání kvalifikace:</w:t>
      </w:r>
    </w:p>
    <w:p w14:paraId="525F9738" w14:textId="77777777" w:rsidR="001943DB" w:rsidRDefault="00A04DAA" w:rsidP="001D0E16">
      <w:pPr>
        <w:pStyle w:val="Odstavecseseznamem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A04DAA">
        <w:rPr>
          <w:rFonts w:asciiTheme="minorHAnsi" w:hAnsiTheme="minorHAnsi" w:cs="Calibri"/>
          <w:sz w:val="22"/>
          <w:szCs w:val="22"/>
        </w:rPr>
        <w:t xml:space="preserve">Účastník předloží seznam min. 3 obdobných zakázek jejichž předmět byl obdobný jako předmět plnění (pro vyloučení pochybností se obdobným předmětem plnění myslí odborný dokument </w:t>
      </w:r>
      <w:r>
        <w:rPr>
          <w:rFonts w:asciiTheme="minorHAnsi" w:hAnsiTheme="minorHAnsi" w:cs="Calibri"/>
          <w:sz w:val="22"/>
          <w:szCs w:val="22"/>
        </w:rPr>
        <w:t xml:space="preserve">- </w:t>
      </w:r>
      <w:r w:rsidRPr="00A04DAA">
        <w:rPr>
          <w:rFonts w:asciiTheme="minorHAnsi" w:hAnsiTheme="minorHAnsi" w:cs="Calibri"/>
          <w:sz w:val="22"/>
          <w:szCs w:val="22"/>
        </w:rPr>
        <w:t>studie či posudek bez ohledu na její obchodní název), který řešil bilanci výroby a spotřeby posuzovaného energetického hospodářství, zvýšení účinnosti užití spotřebovávané energie, či návrh jiných energeticky úsporných opatření popř. návrhy na snížení spotřeby energie z neobnovitelných zdrojů či návrhy na instalaci obnovitelných zdrojů energie.</w:t>
      </w:r>
    </w:p>
    <w:p w14:paraId="0DBDC97C" w14:textId="77777777" w:rsidR="00F77600" w:rsidRDefault="00F77600" w:rsidP="001D0E16">
      <w:pPr>
        <w:pStyle w:val="Odstavecseseznamem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600"/>
        <w:gridCol w:w="1089"/>
        <w:gridCol w:w="2126"/>
        <w:gridCol w:w="2410"/>
        <w:gridCol w:w="2693"/>
      </w:tblGrid>
      <w:tr w:rsidR="00F77600" w:rsidRPr="00A95332" w14:paraId="2E1473BC" w14:textId="77777777" w:rsidTr="00CB58FE">
        <w:trPr>
          <w:cantSplit/>
        </w:trPr>
        <w:tc>
          <w:tcPr>
            <w:tcW w:w="1600" w:type="dxa"/>
            <w:vAlign w:val="center"/>
          </w:tcPr>
          <w:p w14:paraId="7DF05379" w14:textId="77777777" w:rsidR="00F77600" w:rsidRPr="00A95332" w:rsidRDefault="00F77600" w:rsidP="00CB58FE">
            <w:pPr>
              <w:spacing w:before="12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bookmarkStart w:id="1" w:name="_Hlk164423330"/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ázev objednatele,</w:t>
            </w:r>
            <w:r w:rsidRPr="00A953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ídlo a IČO</w:t>
            </w:r>
          </w:p>
        </w:tc>
        <w:tc>
          <w:tcPr>
            <w:tcW w:w="1089" w:type="dxa"/>
          </w:tcPr>
          <w:p w14:paraId="07BF46D7" w14:textId="77777777" w:rsidR="00F77600" w:rsidRPr="00A95332" w:rsidRDefault="00F77600" w:rsidP="00CB58FE">
            <w:pPr>
              <w:spacing w:before="12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Náz</w:t>
            </w: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e</w:t>
            </w: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 zakázky</w:t>
            </w:r>
          </w:p>
        </w:tc>
        <w:tc>
          <w:tcPr>
            <w:tcW w:w="2126" w:type="dxa"/>
            <w:vAlign w:val="center"/>
          </w:tcPr>
          <w:p w14:paraId="500D5F93" w14:textId="77777777" w:rsidR="00F77600" w:rsidRPr="00A95332" w:rsidRDefault="00F77600" w:rsidP="00CB58FE">
            <w:pPr>
              <w:spacing w:before="12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Předmět (stručný popis) služby obdobného zaměření</w:t>
            </w:r>
          </w:p>
        </w:tc>
        <w:tc>
          <w:tcPr>
            <w:tcW w:w="2410" w:type="dxa"/>
            <w:vAlign w:val="center"/>
          </w:tcPr>
          <w:p w14:paraId="2C187075" w14:textId="6EBAB017" w:rsidR="00F77600" w:rsidRPr="00A95332" w:rsidRDefault="00F77600" w:rsidP="00CB58FE">
            <w:pPr>
              <w:spacing w:before="12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Doba </w:t>
            </w:r>
            <w:r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realizace </w:t>
            </w: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zakázky (měsíc a rok zahájení a </w:t>
            </w:r>
            <w:r w:rsidR="00F87DB9"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měsíc a rok </w:t>
            </w: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ukončení poskytování služeb)</w:t>
            </w:r>
          </w:p>
        </w:tc>
        <w:tc>
          <w:tcPr>
            <w:tcW w:w="2693" w:type="dxa"/>
            <w:vAlign w:val="center"/>
          </w:tcPr>
          <w:p w14:paraId="409EFB1E" w14:textId="77777777" w:rsidR="00F77600" w:rsidRPr="00A95332" w:rsidRDefault="00F77600" w:rsidP="00CB58FE">
            <w:pPr>
              <w:spacing w:before="120"/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A9533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ontaktní osoba objednatele, u které bude možné realizaci služby ověřit</w:t>
            </w:r>
          </w:p>
        </w:tc>
      </w:tr>
      <w:tr w:rsidR="00F77600" w:rsidRPr="00A95332" w14:paraId="1CAA7077" w14:textId="77777777" w:rsidTr="00CB58FE">
        <w:trPr>
          <w:cantSplit/>
        </w:trPr>
        <w:tc>
          <w:tcPr>
            <w:tcW w:w="1600" w:type="dxa"/>
            <w:vAlign w:val="center"/>
          </w:tcPr>
          <w:p w14:paraId="61A8B1DC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  <w:r w:rsidRPr="00A95332">
              <w:rPr>
                <w:rFonts w:asciiTheme="majorHAnsi" w:hAnsiTheme="majorHAnsi" w:cs="Calibri"/>
                <w:highlight w:val="cyan"/>
              </w:rPr>
              <w:t>…</w:t>
            </w:r>
          </w:p>
        </w:tc>
        <w:tc>
          <w:tcPr>
            <w:tcW w:w="1089" w:type="dxa"/>
          </w:tcPr>
          <w:p w14:paraId="1FBC3877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126" w:type="dxa"/>
            <w:vAlign w:val="center"/>
          </w:tcPr>
          <w:p w14:paraId="12CEE428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vAlign w:val="center"/>
          </w:tcPr>
          <w:p w14:paraId="26138B7B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  <w:vAlign w:val="center"/>
          </w:tcPr>
          <w:p w14:paraId="56DAA2F5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</w:tr>
      <w:tr w:rsidR="00F77600" w:rsidRPr="00A95332" w14:paraId="209342ED" w14:textId="77777777" w:rsidTr="00CB58FE">
        <w:trPr>
          <w:cantSplit/>
        </w:trPr>
        <w:tc>
          <w:tcPr>
            <w:tcW w:w="1600" w:type="dxa"/>
            <w:vAlign w:val="center"/>
          </w:tcPr>
          <w:p w14:paraId="51A94871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089" w:type="dxa"/>
          </w:tcPr>
          <w:p w14:paraId="664CEE44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126" w:type="dxa"/>
            <w:vAlign w:val="center"/>
          </w:tcPr>
          <w:p w14:paraId="305D9107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vAlign w:val="center"/>
          </w:tcPr>
          <w:p w14:paraId="109189B8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  <w:vAlign w:val="center"/>
          </w:tcPr>
          <w:p w14:paraId="3A5D18F5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</w:tr>
      <w:tr w:rsidR="00F77600" w:rsidRPr="00A95332" w14:paraId="02355924" w14:textId="77777777" w:rsidTr="00CB58FE">
        <w:trPr>
          <w:cantSplit/>
        </w:trPr>
        <w:tc>
          <w:tcPr>
            <w:tcW w:w="1600" w:type="dxa"/>
            <w:vAlign w:val="center"/>
          </w:tcPr>
          <w:p w14:paraId="4C7B425B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1089" w:type="dxa"/>
          </w:tcPr>
          <w:p w14:paraId="2FAD891B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126" w:type="dxa"/>
            <w:vAlign w:val="center"/>
          </w:tcPr>
          <w:p w14:paraId="2F71A7CD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vAlign w:val="center"/>
          </w:tcPr>
          <w:p w14:paraId="363F38E4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2693" w:type="dxa"/>
            <w:vAlign w:val="center"/>
          </w:tcPr>
          <w:p w14:paraId="32765F5E" w14:textId="77777777" w:rsidR="00F77600" w:rsidRPr="00A95332" w:rsidRDefault="00F77600" w:rsidP="00CB58FE">
            <w:pPr>
              <w:pStyle w:val="Odstavecseseznamem"/>
              <w:ind w:left="0"/>
              <w:contextualSpacing w:val="0"/>
              <w:jc w:val="both"/>
              <w:rPr>
                <w:rFonts w:asciiTheme="majorHAnsi" w:hAnsiTheme="majorHAnsi" w:cs="Calibri"/>
              </w:rPr>
            </w:pPr>
          </w:p>
        </w:tc>
      </w:tr>
      <w:bookmarkEnd w:id="1"/>
    </w:tbl>
    <w:p w14:paraId="7BDA59B7" w14:textId="77777777" w:rsidR="00F77600" w:rsidRDefault="00F77600" w:rsidP="001D0E16">
      <w:pPr>
        <w:pStyle w:val="Odstavecseseznamem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14:paraId="50739A39" w14:textId="77777777" w:rsidR="00F77600" w:rsidRDefault="00F77600" w:rsidP="001D0E16">
      <w:pPr>
        <w:pStyle w:val="Odstavecseseznamem"/>
        <w:ind w:left="0"/>
        <w:contextualSpacing w:val="0"/>
        <w:jc w:val="both"/>
        <w:rPr>
          <w:rFonts w:asciiTheme="minorHAnsi" w:hAnsiTheme="minorHAnsi" w:cs="Calibri"/>
          <w:sz w:val="22"/>
          <w:szCs w:val="22"/>
        </w:rPr>
      </w:pPr>
    </w:p>
    <w:p w14:paraId="38391DD4" w14:textId="77777777" w:rsidR="00A04DAA" w:rsidRDefault="00A04DAA" w:rsidP="00952714">
      <w:pPr>
        <w:pStyle w:val="Odstavecseseznamem"/>
        <w:spacing w:before="12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12E54406" w14:textId="77777777" w:rsidR="00E806DF" w:rsidRPr="00147B99" w:rsidRDefault="00E806DF" w:rsidP="00E806DF">
      <w:pPr>
        <w:rPr>
          <w:rFonts w:ascii="Calibri" w:hAnsi="Calibri" w:cs="Arial"/>
          <w:sz w:val="22"/>
          <w:szCs w:val="22"/>
        </w:rPr>
      </w:pPr>
      <w:r w:rsidRPr="007B6506">
        <w:rPr>
          <w:rFonts w:ascii="Calibri" w:hAnsi="Calibri" w:cs="Arial"/>
          <w:sz w:val="22"/>
          <w:szCs w:val="22"/>
          <w:highlight w:val="cyan"/>
        </w:rPr>
        <w:t>V……………………., dne ………………</w:t>
      </w:r>
    </w:p>
    <w:p w14:paraId="006F55C0" w14:textId="77777777" w:rsidR="00E806DF" w:rsidRPr="00147B99" w:rsidRDefault="00E806DF" w:rsidP="00E806DF">
      <w:pPr>
        <w:rPr>
          <w:rFonts w:ascii="Calibri" w:hAnsi="Calibri" w:cs="Arial"/>
          <w:sz w:val="22"/>
          <w:szCs w:val="22"/>
        </w:rPr>
      </w:pPr>
      <w:r w:rsidRPr="00147B99">
        <w:rPr>
          <w:rFonts w:ascii="Calibri" w:hAnsi="Calibri" w:cs="Arial"/>
          <w:sz w:val="22"/>
          <w:szCs w:val="22"/>
        </w:rPr>
        <w:tab/>
      </w:r>
      <w:r w:rsidRPr="00147B99">
        <w:rPr>
          <w:rFonts w:ascii="Calibri" w:hAnsi="Calibri" w:cs="Arial"/>
          <w:sz w:val="22"/>
          <w:szCs w:val="22"/>
        </w:rPr>
        <w:tab/>
      </w:r>
      <w:r w:rsidRPr="00147B99">
        <w:rPr>
          <w:rFonts w:ascii="Calibri" w:hAnsi="Calibri" w:cs="Arial"/>
          <w:sz w:val="22"/>
          <w:szCs w:val="22"/>
        </w:rPr>
        <w:tab/>
      </w:r>
      <w:r w:rsidRPr="00147B99">
        <w:rPr>
          <w:rFonts w:ascii="Calibri" w:hAnsi="Calibri" w:cs="Arial"/>
          <w:sz w:val="22"/>
          <w:szCs w:val="22"/>
        </w:rPr>
        <w:tab/>
      </w:r>
      <w:r w:rsidRPr="00147B99">
        <w:rPr>
          <w:rFonts w:ascii="Calibri" w:hAnsi="Calibri" w:cs="Arial"/>
          <w:sz w:val="22"/>
          <w:szCs w:val="22"/>
        </w:rPr>
        <w:tab/>
      </w:r>
      <w:r w:rsidRPr="00147B99">
        <w:rPr>
          <w:rFonts w:ascii="Calibri" w:hAnsi="Calibri" w:cs="Arial"/>
          <w:sz w:val="22"/>
          <w:szCs w:val="22"/>
        </w:rPr>
        <w:tab/>
      </w:r>
      <w:r w:rsidRPr="00147B99">
        <w:rPr>
          <w:rFonts w:ascii="Calibri" w:hAnsi="Calibri" w:cs="Arial"/>
          <w:sz w:val="22"/>
          <w:szCs w:val="22"/>
        </w:rPr>
        <w:tab/>
      </w:r>
      <w:r w:rsidRPr="007B6506">
        <w:rPr>
          <w:rFonts w:ascii="Calibri" w:hAnsi="Calibri" w:cs="Arial"/>
          <w:sz w:val="22"/>
          <w:szCs w:val="22"/>
          <w:highlight w:val="cyan"/>
        </w:rPr>
        <w:t>_________________________________</w:t>
      </w:r>
    </w:p>
    <w:p w14:paraId="4A3969BC" w14:textId="77777777" w:rsidR="00E806DF" w:rsidRPr="00147B99" w:rsidRDefault="00A04DAA" w:rsidP="00A04DAA">
      <w:pPr>
        <w:ind w:left="5040"/>
        <w:rPr>
          <w:rFonts w:ascii="Calibri" w:hAnsi="Calibri" w:cs="Arial"/>
          <w:i/>
          <w:cap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147B99">
        <w:rPr>
          <w:rFonts w:ascii="Calibri" w:hAnsi="Calibri" w:cs="Arial"/>
          <w:sz w:val="22"/>
          <w:szCs w:val="22"/>
        </w:rPr>
        <w:t>P</w:t>
      </w:r>
      <w:r w:rsidR="00E806DF" w:rsidRPr="00147B99">
        <w:rPr>
          <w:rFonts w:ascii="Calibri" w:hAnsi="Calibri" w:cs="Arial"/>
          <w:sz w:val="22"/>
          <w:szCs w:val="22"/>
        </w:rPr>
        <w:t>odpis</w:t>
      </w:r>
      <w:r>
        <w:rPr>
          <w:rFonts w:ascii="Calibri" w:hAnsi="Calibri" w:cs="Arial"/>
          <w:sz w:val="22"/>
          <w:szCs w:val="22"/>
        </w:rPr>
        <w:t xml:space="preserve"> </w:t>
      </w:r>
      <w:r w:rsidR="00E806DF" w:rsidRPr="00147B99">
        <w:rPr>
          <w:rFonts w:ascii="Calibri" w:hAnsi="Calibri" w:cs="Arial"/>
          <w:sz w:val="22"/>
          <w:szCs w:val="22"/>
        </w:rPr>
        <w:t>oprávněné osoby dodavatele</w:t>
      </w:r>
    </w:p>
    <w:p w14:paraId="179A39FA" w14:textId="77777777" w:rsidR="00080827" w:rsidRPr="00080827" w:rsidRDefault="00080827" w:rsidP="00A25388">
      <w:pPr>
        <w:jc w:val="both"/>
        <w:rPr>
          <w:rFonts w:asciiTheme="minorHAnsi" w:hAnsiTheme="minorHAnsi" w:cs="Calibri"/>
          <w:sz w:val="22"/>
          <w:szCs w:val="22"/>
        </w:rPr>
      </w:pPr>
    </w:p>
    <w:sectPr w:rsidR="00080827" w:rsidRPr="00080827" w:rsidSect="00AF092B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D5247" w14:textId="77777777" w:rsidR="00E24649" w:rsidRDefault="00E24649" w:rsidP="00D00287">
      <w:r>
        <w:separator/>
      </w:r>
    </w:p>
  </w:endnote>
  <w:endnote w:type="continuationSeparator" w:id="0">
    <w:p w14:paraId="5229BF41" w14:textId="77777777" w:rsidR="00E24649" w:rsidRDefault="00E24649" w:rsidP="00D0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4EFD8" w14:textId="77777777" w:rsidR="00944700" w:rsidRPr="00AE0839" w:rsidRDefault="00944700" w:rsidP="00944700">
    <w:pPr>
      <w:pStyle w:val="text"/>
      <w:widowControl/>
      <w:spacing w:before="0" w:line="240" w:lineRule="auto"/>
      <w:rPr>
        <w:sz w:val="20"/>
        <w:szCs w:val="22"/>
      </w:rPr>
    </w:pPr>
    <w:r w:rsidRPr="00944700">
      <w:rPr>
        <w:rFonts w:asciiTheme="minorHAnsi" w:hAnsiTheme="minorHAnsi" w:cs="Calibri"/>
        <w:b/>
        <w:i/>
        <w:sz w:val="22"/>
        <w:szCs w:val="22"/>
      </w:rPr>
      <w:t xml:space="preserve">Pozn. pro účastníky: </w:t>
    </w:r>
    <w:r w:rsidRPr="00944700">
      <w:rPr>
        <w:rFonts w:asciiTheme="minorHAnsi" w:hAnsiTheme="minorHAnsi" w:cs="Calibri"/>
        <w:i/>
        <w:sz w:val="22"/>
        <w:szCs w:val="22"/>
      </w:rPr>
      <w:t>jedná se o doporučený vzor formuláře. Odpovědnost za jeho použití nese účast</w:t>
    </w:r>
    <w:r w:rsidRPr="00944700">
      <w:rPr>
        <w:i/>
        <w:sz w:val="18"/>
        <w:szCs w:val="18"/>
      </w:rPr>
      <w:t>ník.</w:t>
    </w:r>
  </w:p>
  <w:p w14:paraId="5081F3B4" w14:textId="77777777" w:rsidR="009F2312" w:rsidRPr="00CF5E5A" w:rsidRDefault="009F2312" w:rsidP="009F2312">
    <w:pPr>
      <w:pStyle w:val="Zpat"/>
      <w:jc w:val="both"/>
      <w:rPr>
        <w:rFonts w:ascii="Arial" w:hAnsi="Arial" w:cs="Arial"/>
      </w:rPr>
    </w:pPr>
  </w:p>
  <w:p w14:paraId="246F301C" w14:textId="77777777" w:rsidR="00504841" w:rsidRPr="00504841" w:rsidRDefault="00504841" w:rsidP="00504841">
    <w:pPr>
      <w:pStyle w:val="Zpat"/>
      <w:rPr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5ECE6" w14:textId="77777777" w:rsidR="00E24649" w:rsidRDefault="00E24649" w:rsidP="00D00287">
      <w:r>
        <w:separator/>
      </w:r>
    </w:p>
  </w:footnote>
  <w:footnote w:type="continuationSeparator" w:id="0">
    <w:p w14:paraId="10F22484" w14:textId="77777777" w:rsidR="00E24649" w:rsidRDefault="00E24649" w:rsidP="00D0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7D55" w14:textId="77777777" w:rsidR="004E4B98" w:rsidRDefault="00AF092B" w:rsidP="004E4B98">
    <w:pPr>
      <w:pStyle w:val="Zhlav"/>
    </w:pPr>
    <w:r w:rsidRPr="00AF092B">
      <w:rPr>
        <w:rFonts w:cs="Calibri"/>
        <w:noProof/>
      </w:rPr>
      <w:drawing>
        <wp:inline distT="0" distB="0" distL="0" distR="0" wp14:anchorId="7E8351F5" wp14:editId="0EEC1D9E">
          <wp:extent cx="5702300" cy="749300"/>
          <wp:effectExtent l="0" t="0" r="0" b="0"/>
          <wp:docPr id="2" name="Obrázek 1" descr="Obsah obrázku text, snímek obrazovky, Písmo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snímek obrazovky, Písmo, logo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2FD53" w14:textId="77777777" w:rsidR="001B1187" w:rsidRPr="00D7224F" w:rsidRDefault="001B1187" w:rsidP="00981BA8">
    <w:pPr>
      <w:pStyle w:val="Zhlav"/>
      <w:jc w:val="right"/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055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8272FD"/>
    <w:multiLevelType w:val="hybridMultilevel"/>
    <w:tmpl w:val="FFFFFFFF"/>
    <w:lvl w:ilvl="0" w:tplc="6FF207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9A4CD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74FB4"/>
    <w:multiLevelType w:val="hybridMultilevel"/>
    <w:tmpl w:val="FFFFFFFF"/>
    <w:lvl w:ilvl="0" w:tplc="063CAAF8">
      <w:start w:val="1"/>
      <w:numFmt w:val="upperLetter"/>
      <w:lvlText w:val="%1)"/>
      <w:lvlJc w:val="left"/>
      <w:pPr>
        <w:ind w:left="1004" w:hanging="360"/>
      </w:pPr>
      <w:rPr>
        <w:rFonts w:ascii="Arial" w:eastAsia="Times New Roman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E12D7B"/>
    <w:multiLevelType w:val="hybridMultilevel"/>
    <w:tmpl w:val="FFFFFFFF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63C7"/>
    <w:multiLevelType w:val="hybridMultilevel"/>
    <w:tmpl w:val="FFFFFFFF"/>
    <w:lvl w:ilvl="0" w:tplc="B148BD7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F016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DCC2783"/>
    <w:multiLevelType w:val="multilevel"/>
    <w:tmpl w:val="FFFFFFFF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8" w15:restartNumberingAfterBreak="0">
    <w:nsid w:val="5DDB526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6B9"/>
    <w:multiLevelType w:val="hybridMultilevel"/>
    <w:tmpl w:val="FFFFFFFF"/>
    <w:lvl w:ilvl="0" w:tplc="B0D2E1D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E581AD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CD749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1" w15:restartNumberingAfterBreak="0">
    <w:nsid w:val="68DC0B01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FFFFFFFF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BFA23DB"/>
    <w:multiLevelType w:val="hybridMultilevel"/>
    <w:tmpl w:val="FFFFFFFF"/>
    <w:lvl w:ilvl="0" w:tplc="67907F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C00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26737E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87926522">
    <w:abstractNumId w:val="14"/>
  </w:num>
  <w:num w:numId="2" w16cid:durableId="1797016973">
    <w:abstractNumId w:val="12"/>
  </w:num>
  <w:num w:numId="3" w16cid:durableId="1795980084">
    <w:abstractNumId w:val="0"/>
  </w:num>
  <w:num w:numId="4" w16cid:durableId="1436363141">
    <w:abstractNumId w:val="5"/>
  </w:num>
  <w:num w:numId="5" w16cid:durableId="544295035">
    <w:abstractNumId w:val="4"/>
  </w:num>
  <w:num w:numId="6" w16cid:durableId="1373074443">
    <w:abstractNumId w:val="8"/>
  </w:num>
  <w:num w:numId="7" w16cid:durableId="318726510">
    <w:abstractNumId w:val="3"/>
  </w:num>
  <w:num w:numId="8" w16cid:durableId="2115510367">
    <w:abstractNumId w:val="13"/>
  </w:num>
  <w:num w:numId="9" w16cid:durableId="407701347">
    <w:abstractNumId w:val="10"/>
  </w:num>
  <w:num w:numId="10" w16cid:durableId="505947952">
    <w:abstractNumId w:val="11"/>
  </w:num>
  <w:num w:numId="11" w16cid:durableId="585578031">
    <w:abstractNumId w:val="7"/>
  </w:num>
  <w:num w:numId="12" w16cid:durableId="1507482372">
    <w:abstractNumId w:val="9"/>
  </w:num>
  <w:num w:numId="13" w16cid:durableId="1620182174">
    <w:abstractNumId w:val="1"/>
  </w:num>
  <w:num w:numId="14" w16cid:durableId="1276908216">
    <w:abstractNumId w:val="2"/>
  </w:num>
  <w:num w:numId="15" w16cid:durableId="1407920270">
    <w:abstractNumId w:val="15"/>
  </w:num>
  <w:num w:numId="16" w16cid:durableId="2079790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87"/>
    <w:rsid w:val="000202B7"/>
    <w:rsid w:val="000312DF"/>
    <w:rsid w:val="00045E85"/>
    <w:rsid w:val="000465FD"/>
    <w:rsid w:val="000511F3"/>
    <w:rsid w:val="0007419D"/>
    <w:rsid w:val="0007634B"/>
    <w:rsid w:val="00080827"/>
    <w:rsid w:val="000A56AD"/>
    <w:rsid w:val="000B702F"/>
    <w:rsid w:val="000C4F56"/>
    <w:rsid w:val="0011253A"/>
    <w:rsid w:val="00121ED6"/>
    <w:rsid w:val="00147B99"/>
    <w:rsid w:val="001943DB"/>
    <w:rsid w:val="0019768C"/>
    <w:rsid w:val="001A05AE"/>
    <w:rsid w:val="001A0F54"/>
    <w:rsid w:val="001A6D34"/>
    <w:rsid w:val="001B1187"/>
    <w:rsid w:val="001C5BD6"/>
    <w:rsid w:val="001D0E16"/>
    <w:rsid w:val="001F1056"/>
    <w:rsid w:val="00236134"/>
    <w:rsid w:val="0024356A"/>
    <w:rsid w:val="00254FA2"/>
    <w:rsid w:val="00277590"/>
    <w:rsid w:val="002900DC"/>
    <w:rsid w:val="002972FE"/>
    <w:rsid w:val="002A0B8A"/>
    <w:rsid w:val="002A6C14"/>
    <w:rsid w:val="002B753D"/>
    <w:rsid w:val="002F4805"/>
    <w:rsid w:val="00335224"/>
    <w:rsid w:val="0033654E"/>
    <w:rsid w:val="003C1BB2"/>
    <w:rsid w:val="003E1575"/>
    <w:rsid w:val="003E42B9"/>
    <w:rsid w:val="00415021"/>
    <w:rsid w:val="0043255A"/>
    <w:rsid w:val="00473CBB"/>
    <w:rsid w:val="00497B94"/>
    <w:rsid w:val="004A2430"/>
    <w:rsid w:val="004B5FF1"/>
    <w:rsid w:val="004E4B98"/>
    <w:rsid w:val="00504841"/>
    <w:rsid w:val="0054486C"/>
    <w:rsid w:val="00557432"/>
    <w:rsid w:val="00581687"/>
    <w:rsid w:val="00585408"/>
    <w:rsid w:val="0058750A"/>
    <w:rsid w:val="005B2980"/>
    <w:rsid w:val="005C07EA"/>
    <w:rsid w:val="005F197E"/>
    <w:rsid w:val="006123DB"/>
    <w:rsid w:val="00672EBF"/>
    <w:rsid w:val="006C2D0B"/>
    <w:rsid w:val="00721720"/>
    <w:rsid w:val="00746048"/>
    <w:rsid w:val="007677E4"/>
    <w:rsid w:val="00771F21"/>
    <w:rsid w:val="00787FC5"/>
    <w:rsid w:val="007926E3"/>
    <w:rsid w:val="00794069"/>
    <w:rsid w:val="007B6506"/>
    <w:rsid w:val="007C1F14"/>
    <w:rsid w:val="007C595E"/>
    <w:rsid w:val="007C67ED"/>
    <w:rsid w:val="007E3E0C"/>
    <w:rsid w:val="00830F86"/>
    <w:rsid w:val="00832D1B"/>
    <w:rsid w:val="00837324"/>
    <w:rsid w:val="00853CFF"/>
    <w:rsid w:val="00862E4F"/>
    <w:rsid w:val="00863BE4"/>
    <w:rsid w:val="00864EF0"/>
    <w:rsid w:val="00881829"/>
    <w:rsid w:val="008B4888"/>
    <w:rsid w:val="008C7AD7"/>
    <w:rsid w:val="008D07DF"/>
    <w:rsid w:val="008E093E"/>
    <w:rsid w:val="008E1F58"/>
    <w:rsid w:val="008F3040"/>
    <w:rsid w:val="008F6C6B"/>
    <w:rsid w:val="00902D9A"/>
    <w:rsid w:val="00916941"/>
    <w:rsid w:val="00922FB1"/>
    <w:rsid w:val="00944700"/>
    <w:rsid w:val="00952714"/>
    <w:rsid w:val="00954708"/>
    <w:rsid w:val="00975E11"/>
    <w:rsid w:val="00975FBA"/>
    <w:rsid w:val="009807A9"/>
    <w:rsid w:val="00981BA8"/>
    <w:rsid w:val="009A5F9D"/>
    <w:rsid w:val="009F2312"/>
    <w:rsid w:val="00A040E7"/>
    <w:rsid w:val="00A04DAA"/>
    <w:rsid w:val="00A25388"/>
    <w:rsid w:val="00A40241"/>
    <w:rsid w:val="00A52958"/>
    <w:rsid w:val="00AB638C"/>
    <w:rsid w:val="00AC46DE"/>
    <w:rsid w:val="00AD1F7B"/>
    <w:rsid w:val="00AD320F"/>
    <w:rsid w:val="00AE0839"/>
    <w:rsid w:val="00AF092B"/>
    <w:rsid w:val="00AF214D"/>
    <w:rsid w:val="00B41868"/>
    <w:rsid w:val="00B604BE"/>
    <w:rsid w:val="00BE2086"/>
    <w:rsid w:val="00BE2C89"/>
    <w:rsid w:val="00BF513A"/>
    <w:rsid w:val="00C072BE"/>
    <w:rsid w:val="00C277C9"/>
    <w:rsid w:val="00C54E3B"/>
    <w:rsid w:val="00C55CF7"/>
    <w:rsid w:val="00C612E9"/>
    <w:rsid w:val="00CA5603"/>
    <w:rsid w:val="00CB049C"/>
    <w:rsid w:val="00CD09E0"/>
    <w:rsid w:val="00CE4D98"/>
    <w:rsid w:val="00CF43E8"/>
    <w:rsid w:val="00CF5E5A"/>
    <w:rsid w:val="00D00287"/>
    <w:rsid w:val="00D22D14"/>
    <w:rsid w:val="00D522CA"/>
    <w:rsid w:val="00D63E69"/>
    <w:rsid w:val="00D7224F"/>
    <w:rsid w:val="00D72EA5"/>
    <w:rsid w:val="00DB40B2"/>
    <w:rsid w:val="00DC4721"/>
    <w:rsid w:val="00DD06A5"/>
    <w:rsid w:val="00DD2E41"/>
    <w:rsid w:val="00E05030"/>
    <w:rsid w:val="00E24649"/>
    <w:rsid w:val="00E32CFD"/>
    <w:rsid w:val="00E365DC"/>
    <w:rsid w:val="00E52EB4"/>
    <w:rsid w:val="00E563CC"/>
    <w:rsid w:val="00E806DF"/>
    <w:rsid w:val="00EB4C9C"/>
    <w:rsid w:val="00EC690A"/>
    <w:rsid w:val="00EE15CC"/>
    <w:rsid w:val="00F438CD"/>
    <w:rsid w:val="00F46DB7"/>
    <w:rsid w:val="00F77600"/>
    <w:rsid w:val="00F83219"/>
    <w:rsid w:val="00F87DB9"/>
    <w:rsid w:val="00F928C4"/>
    <w:rsid w:val="00FA0035"/>
    <w:rsid w:val="00FA1B88"/>
    <w:rsid w:val="00FB7EB9"/>
    <w:rsid w:val="00FE7CA1"/>
    <w:rsid w:val="00FF067B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194FC"/>
  <w14:defaultImageDpi w14:val="0"/>
  <w15:docId w15:val="{04A8F64D-C487-4566-9AC8-E4D98C5E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28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0287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0028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D0028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D00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D00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D00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00287"/>
    <w:pPr>
      <w:numPr>
        <w:ilvl w:val="6"/>
        <w:numId w:val="1"/>
      </w:numPr>
      <w:spacing w:before="240" w:after="60"/>
      <w:outlineLvl w:val="6"/>
    </w:pPr>
    <w:rPr>
      <w:lang w:val="fr-FR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00287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0287"/>
    <w:rPr>
      <w:rFonts w:ascii="Arial" w:hAnsi="Arial" w:cs="Arial"/>
      <w:b/>
      <w:bCs/>
      <w:color w:val="FF0000"/>
      <w:sz w:val="28"/>
      <w:szCs w:val="28"/>
      <w:lang w:val="fr-FR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00287"/>
    <w:rPr>
      <w:rFonts w:ascii="Arial" w:hAnsi="Arial" w:cs="Arial"/>
      <w:b/>
      <w:bCs/>
      <w:i/>
      <w:iCs/>
      <w:sz w:val="28"/>
      <w:szCs w:val="28"/>
      <w:lang w:val="fr-FR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D00287"/>
    <w:rPr>
      <w:rFonts w:ascii="Arial" w:hAnsi="Arial" w:cs="Arial"/>
      <w:b/>
      <w:bCs/>
      <w:sz w:val="26"/>
      <w:szCs w:val="26"/>
      <w:lang w:val="fr-FR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D00287"/>
    <w:rPr>
      <w:rFonts w:ascii="Times New Roman" w:hAnsi="Times New Roman" w:cs="Times New Roman"/>
      <w:b/>
      <w:bCs/>
      <w:sz w:val="28"/>
      <w:szCs w:val="28"/>
      <w:lang w:val="fr-FR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D00287"/>
    <w:rPr>
      <w:rFonts w:ascii="Times New Roman" w:hAnsi="Times New Roman" w:cs="Times New Roman"/>
      <w:b/>
      <w:bCs/>
      <w:i/>
      <w:iCs/>
      <w:sz w:val="26"/>
      <w:szCs w:val="26"/>
      <w:lang w:val="fr-FR" w:eastAsia="x-none"/>
    </w:rPr>
  </w:style>
  <w:style w:type="character" w:customStyle="1" w:styleId="Nadpis6Char">
    <w:name w:val="Nadpis 6 Char"/>
    <w:basedOn w:val="Standardnpsmoodstavce"/>
    <w:link w:val="Nadpis6"/>
    <w:uiPriority w:val="9"/>
    <w:rsid w:val="00D00287"/>
    <w:rPr>
      <w:rFonts w:ascii="Times New Roman" w:hAnsi="Times New Roman" w:cs="Times New Roman"/>
      <w:b/>
      <w:bCs/>
      <w:lang w:val="fr-FR" w:eastAsia="x-none"/>
    </w:rPr>
  </w:style>
  <w:style w:type="character" w:customStyle="1" w:styleId="Nadpis7Char">
    <w:name w:val="Nadpis 7 Char"/>
    <w:basedOn w:val="Standardnpsmoodstavce"/>
    <w:link w:val="Nadpis7"/>
    <w:uiPriority w:val="9"/>
    <w:rsid w:val="00D00287"/>
    <w:rPr>
      <w:rFonts w:ascii="Times New Roman" w:hAnsi="Times New Roman" w:cs="Times New Roman"/>
      <w:sz w:val="24"/>
      <w:szCs w:val="24"/>
      <w:lang w:val="fr-FR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D00287"/>
    <w:rPr>
      <w:rFonts w:ascii="Times New Roman" w:hAnsi="Times New Roman" w:cs="Times New Roman"/>
      <w:i/>
      <w:iCs/>
      <w:sz w:val="24"/>
      <w:szCs w:val="24"/>
      <w:lang w:val="fr-FR" w:eastAsia="x-none"/>
    </w:rPr>
  </w:style>
  <w:style w:type="paragraph" w:customStyle="1" w:styleId="text">
    <w:name w:val="text"/>
    <w:rsid w:val="00D00287"/>
    <w:pPr>
      <w:widowControl w:val="0"/>
      <w:spacing w:before="240" w:after="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extpsmene">
    <w:name w:val="Text písmene"/>
    <w:basedOn w:val="Normln"/>
    <w:rsid w:val="00D002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D002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styleId="Zhlav">
    <w:name w:val="header"/>
    <w:aliases w:val="Odstavec"/>
    <w:basedOn w:val="Normln"/>
    <w:link w:val="ZhlavChar"/>
    <w:uiPriority w:val="99"/>
    <w:unhideWhenUsed/>
    <w:rsid w:val="00D0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D002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D0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2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D00287"/>
    <w:pPr>
      <w:jc w:val="both"/>
    </w:pPr>
    <w:rPr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00287"/>
    <w:rPr>
      <w:rFonts w:ascii="Times New Roman" w:hAnsi="Times New Roman" w:cs="Times New Roman"/>
      <w:bCs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locked/>
    <w:rsid w:val="00721720"/>
  </w:style>
  <w:style w:type="paragraph" w:styleId="Textkomente">
    <w:name w:val="annotation text"/>
    <w:basedOn w:val="Normln"/>
    <w:link w:val="TextkomenteChar"/>
    <w:uiPriority w:val="99"/>
    <w:rsid w:val="00721720"/>
    <w:rPr>
      <w:rFonts w:asciiTheme="minorHAnsi" w:hAnsiTheme="minorHAns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11">
    <w:name w:val="Text komentáře Char11"/>
    <w:basedOn w:val="Standardnpsmoodstavce"/>
    <w:uiPriority w:val="99"/>
    <w:semiHidden/>
    <w:rsid w:val="00721720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rsid w:val="00721720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720"/>
    <w:rPr>
      <w:rFonts w:ascii="Segoe UI" w:hAnsi="Segoe UI" w:cs="Segoe UI"/>
      <w:sz w:val="18"/>
      <w:szCs w:val="18"/>
      <w:lang w:val="x-none" w:eastAsia="cs-CZ"/>
    </w:rPr>
  </w:style>
  <w:style w:type="paragraph" w:customStyle="1" w:styleId="odrkyChar">
    <w:name w:val="odrážky Char"/>
    <w:basedOn w:val="Zkladntextodsazen"/>
    <w:rsid w:val="008F6C6B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6C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6C6B"/>
    <w:rPr>
      <w:rFonts w:ascii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"/>
    <w:next w:val="Normln"/>
    <w:autoRedefine/>
    <w:uiPriority w:val="39"/>
    <w:rsid w:val="00975E11"/>
    <w:pPr>
      <w:numPr>
        <w:numId w:val="8"/>
      </w:numPr>
      <w:tabs>
        <w:tab w:val="right" w:leader="dot" w:pos="9060"/>
      </w:tabs>
      <w:ind w:left="993" w:hanging="284"/>
      <w:contextualSpacing/>
    </w:pPr>
    <w:rPr>
      <w:rFonts w:ascii="Arial" w:hAnsi="Arial" w:cs="Arial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11"/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11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A-Odrážky1,Bullet Number,lp1,List Paragraph1,lp11,List Paragraph11"/>
    <w:basedOn w:val="Normln"/>
    <w:link w:val="OdstavecseseznamemChar"/>
    <w:uiPriority w:val="34"/>
    <w:qFormat/>
    <w:rsid w:val="00E563CC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A-Odrážky1 Char"/>
    <w:link w:val="Odstavecseseznamem"/>
    <w:uiPriority w:val="34"/>
    <w:locked/>
    <w:rsid w:val="00E563CC"/>
    <w:rPr>
      <w:rFonts w:ascii="Times New Roman" w:hAnsi="Times New Roman"/>
      <w:sz w:val="24"/>
      <w:lang w:val="x-none" w:eastAsia="cs-CZ"/>
    </w:rPr>
  </w:style>
  <w:style w:type="table" w:styleId="Mkatabulky">
    <w:name w:val="Table Grid"/>
    <w:basedOn w:val="Normlntabulka"/>
    <w:uiPriority w:val="39"/>
    <w:rsid w:val="000A56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9C73-A51B-4E0D-AE35-380E3689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5</Characters>
  <Application>Microsoft Office Word</Application>
  <DocSecurity>0</DocSecurity>
  <Lines>10</Lines>
  <Paragraphs>3</Paragraphs>
  <ScaleCrop>false</ScaleCrop>
  <Company>Krajský úřad Zlínského kraj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erek Michal</dc:creator>
  <cp:keywords/>
  <dc:description/>
  <cp:lastModifiedBy>Vlastimil Vanicek</cp:lastModifiedBy>
  <cp:revision>2</cp:revision>
  <cp:lastPrinted>2019-02-26T14:58:00Z</cp:lastPrinted>
  <dcterms:created xsi:type="dcterms:W3CDTF">2024-09-19T06:47:00Z</dcterms:created>
  <dcterms:modified xsi:type="dcterms:W3CDTF">2024-09-19T06:47:00Z</dcterms:modified>
</cp:coreProperties>
</file>